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2E3896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2E3896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66AF8417" w:rsidR="004626F3" w:rsidRPr="004626F3" w:rsidRDefault="004626F3" w:rsidP="00455A91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455A91">
        <w:rPr>
          <w:rFonts w:cs="B Nazanin"/>
          <w:color w:val="auto"/>
          <w:sz w:val="28"/>
          <w:szCs w:val="26"/>
        </w:rPr>
        <w:t>30</w:t>
      </w:r>
      <w:r w:rsidR="00455A91">
        <w:rPr>
          <w:rFonts w:cs="B Nazanin" w:hint="cs"/>
          <w:color w:val="auto"/>
          <w:sz w:val="28"/>
          <w:szCs w:val="26"/>
          <w:rtl/>
          <w:lang w:bidi="fa-IR"/>
        </w:rPr>
        <w:t xml:space="preserve"> بهمن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698B5E46" w14:textId="77777777" w:rsidR="0070283A" w:rsidRPr="0070283A" w:rsidRDefault="00EB15F5" w:rsidP="0070283A">
      <w:pPr>
        <w:pStyle w:val="ListParagraph"/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  <w:rtl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70283A" w:rsidRPr="0070283A">
        <w:rPr>
          <w:rFonts w:cs="B Nazanin"/>
          <w:color w:val="auto"/>
          <w:sz w:val="28"/>
          <w:szCs w:val="26"/>
          <w:rtl/>
        </w:rPr>
        <w:t>66539734</w:t>
      </w:r>
    </w:p>
    <w:p w14:paraId="7C7CF39B" w14:textId="22AC9759" w:rsidR="00202159" w:rsidRPr="000F62B8" w:rsidRDefault="0070283A" w:rsidP="0070283A">
      <w:pPr>
        <w:pStyle w:val="ListParagraph"/>
        <w:ind w:left="720" w:right="562"/>
        <w:rPr>
          <w:sz w:val="30"/>
          <w:szCs w:val="28"/>
        </w:rPr>
      </w:pPr>
      <w:r w:rsidRPr="0070283A">
        <w:rPr>
          <w:rFonts w:cs="B Nazanin"/>
          <w:color w:val="auto"/>
          <w:sz w:val="28"/>
          <w:szCs w:val="26"/>
          <w:rtl/>
        </w:rPr>
        <w:t>6653386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="00EB15F5"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455A91" w:rsidRPr="003F13CA" w14:paraId="63CEAF76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455A91" w:rsidRPr="003F13CA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5C837785" w:rsidR="00455A91" w:rsidRDefault="00455A91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قابلیت 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زیست‌سازگاری مواد اولیه و پیش ماده</w:t>
            </w:r>
            <w:r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های </w:t>
            </w:r>
            <w:r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به‌کاررفته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و عدم ایجاد آلودگی </w:t>
            </w:r>
            <w:r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ز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ت‌مح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44E70244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455A91" w:rsidRPr="003F13CA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0BAC6402" w:rsidR="00455A91" w:rsidRPr="007E54E0" w:rsidRDefault="002E3896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</w:rPr>
              <w:t xml:space="preserve">برخورداری از 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خلوص کاتالیست و نانوفتوکاتالیست سنتز شده و عدم وجود ناخالصی مضر (این موضوع باید توسط آنالیزهای مناسب اثبات شده و خلوص بالای 99.9 درصد حاصل گردد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3081D54B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455A91" w:rsidRPr="003F13CA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6F8566A2" w:rsidR="00455A91" w:rsidRPr="007E54E0" w:rsidRDefault="002E3896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وزیع یکنواخت اندازه ذرات و زیر 50 نانومتری فتوکاتالیست سنتز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14F7B3B3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455A91" w:rsidRPr="003F13CA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2DF01083" w:rsidR="00455A91" w:rsidRPr="007F120E" w:rsidRDefault="00455A91" w:rsidP="00455A91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قابلیت تهییج فتوکاتالیست سنتز شده با منبع نوری در بازه نور مرئی یا پرتو فرابنفش ضعیف (محدوده 1 الکترون ولت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5F09788C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455A91" w:rsidRPr="003F13CA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3020CDCC" w:rsidR="00455A91" w:rsidRPr="007E54E0" w:rsidRDefault="00455A91" w:rsidP="002E3896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ساده، </w:t>
            </w:r>
            <w:r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کم‌هز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ه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و تکرارپذیر </w:t>
            </w:r>
            <w:r w:rsidR="002E3896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بودن روش سنتز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(امکان ساخت 100 عدد</w:t>
            </w:r>
            <w:r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در ماه فراهم باشد.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7DAD3833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455A91" w:rsidRPr="003F13CA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7583CE04" w:rsidR="00455A91" w:rsidRDefault="002E3896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ناسب و اعتبار آنالیزهای انجام شده برای مشخصه یابی و ارزیابی خواص محصول و تکرارپذیری (باید گزارشی از آنالیزهای انجام شده به همراه آنالیزها ارائه گردد.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455A91" w:rsidRPr="003F13CA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3F98A3B2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455A91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3A8D2420" w:rsidR="00455A91" w:rsidRDefault="002E3896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بررسی دقیق خواص 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ازجمله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خلوص، سطح ویژه، ترکیب و فعالیت کاتالیست‌ها و فتوکاتالیست‌ها (باید مورد 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تائ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کارشناسان شرکت متقاضی قرار گیرد.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43770607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455A91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53AFAE4D" w:rsidR="00455A91" w:rsidRPr="007F120E" w:rsidRDefault="002E3896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قابلیت 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رزیابی 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تأث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ر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محصولات 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به‌دست‌آمده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بر عملکرد دستگاه (بنابراین انتظار می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رود محصولات در دستگاه جانمایی شود و با نظارت کارشناسان شرکت متقاضی، تست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های لازم انجام شود و نتایج مطالعه گردد. امکان پوشش دهی سیستم </w:t>
            </w:r>
            <w:r w:rsidR="00455A91" w:rsidRPr="00652F5A">
              <w:rPr>
                <w:rFonts w:ascii="Calibri Light" w:eastAsia="Calibri" w:hAnsi="Calibri Light" w:cs="B Nazanin"/>
                <w:szCs w:val="26"/>
                <w:lang w:bidi="fa-IR"/>
              </w:rPr>
              <w:t>AHPCO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برای دستگاهی تا 480 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مترمکعب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در ساعت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152502D8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455A91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15BE8F2D" w:rsidR="00455A91" w:rsidRPr="007F120E" w:rsidRDefault="002E3896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تولید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زن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خروج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فرا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د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در مراحل نهایی توسعه دستگاه با بهره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گیری از فتوکاتالیست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های 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تول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شده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(توانایی این کار باید با آنالیزهای دقیق 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موردبررس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ی قرار گیرد)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حد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ستاندارد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شد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55A91" w:rsidRPr="003F13CA" w14:paraId="4EB08EF4" w14:textId="77777777" w:rsidTr="004D5D0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455A91" w:rsidRDefault="00455A91" w:rsidP="00455A9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4A876499" w:rsidR="00455A91" w:rsidRPr="007F120E" w:rsidRDefault="002E3896" w:rsidP="00455A9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bookmarkStart w:id="0" w:name="_GoBack"/>
            <w:bookmarkEnd w:id="0"/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وانایی حذف کرونا ویروس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ها (حداقل 97 درصد)، باکتری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هایی مانند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شرش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کل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Style w:val="FootnoteReference"/>
                <w:rFonts w:ascii="Calibri Light" w:eastAsia="Calibri" w:hAnsi="Calibri Light" w:cs="B Nazanin"/>
                <w:szCs w:val="26"/>
                <w:rtl/>
                <w:lang w:bidi="fa-IR"/>
              </w:rPr>
              <w:footnoteReference w:id="1"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(حدود 99.9 درصد)، انواع قارچ‌ها مانند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کاند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آلب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="00455A91" w:rsidRPr="00652F5A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کنس</w:t>
            </w:r>
            <w:r w:rsidR="00455A91" w:rsidRPr="00652F5A">
              <w:rPr>
                <w:rStyle w:val="FootnoteReference"/>
                <w:rFonts w:ascii="Calibri Light" w:eastAsia="Calibri" w:hAnsi="Calibri Light" w:cs="B Nazanin"/>
                <w:szCs w:val="26"/>
                <w:rtl/>
                <w:lang w:bidi="fa-IR"/>
              </w:rPr>
              <w:footnoteReference w:id="2"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(حدود 95 درصد)، ریزگردها (حدود 99 درصد)، آلاینده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های گازی (حذف 90 درصد </w:t>
            </w:r>
            <w:r w:rsidR="00455A91" w:rsidRPr="00652F5A">
              <w:rPr>
                <w:rFonts w:ascii="Calibri Light" w:eastAsia="Calibri" w:hAnsi="Calibri Light" w:cs="B Nazanin"/>
                <w:szCs w:val="26"/>
                <w:lang w:bidi="fa-IR"/>
              </w:rPr>
              <w:t>VCO</w:t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ها)، با بهره</w:t>
            </w:r>
            <w:r w:rsidR="00455A91" w:rsidRPr="00652F5A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softHyphen/>
            </w:r>
            <w:r w:rsidR="00455A91" w:rsidRPr="00652F5A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گیری از محصولات سنتز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455A91" w:rsidRDefault="00455A91" w:rsidP="00455A9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8337" w14:textId="77777777" w:rsidR="00F31581" w:rsidRDefault="00F31581">
      <w:r>
        <w:separator/>
      </w:r>
    </w:p>
    <w:p w14:paraId="1B47902D" w14:textId="77777777" w:rsidR="00F31581" w:rsidRDefault="00F31581"/>
  </w:endnote>
  <w:endnote w:type="continuationSeparator" w:id="0">
    <w:p w14:paraId="075CAC7B" w14:textId="77777777" w:rsidR="00F31581" w:rsidRDefault="00F31581">
      <w:r>
        <w:continuationSeparator/>
      </w:r>
    </w:p>
    <w:p w14:paraId="095192C6" w14:textId="77777777" w:rsidR="00F31581" w:rsidRDefault="00F31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89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D04F" w14:textId="77777777" w:rsidR="00F31581" w:rsidRDefault="00F31581">
      <w:r>
        <w:separator/>
      </w:r>
    </w:p>
    <w:p w14:paraId="4C7D2676" w14:textId="77777777" w:rsidR="00F31581" w:rsidRDefault="00F31581"/>
  </w:footnote>
  <w:footnote w:type="continuationSeparator" w:id="0">
    <w:p w14:paraId="4E102946" w14:textId="77777777" w:rsidR="00F31581" w:rsidRDefault="00F31581">
      <w:r>
        <w:continuationSeparator/>
      </w:r>
    </w:p>
    <w:p w14:paraId="5D0C47CE" w14:textId="77777777" w:rsidR="00F31581" w:rsidRDefault="00F31581"/>
  </w:footnote>
  <w:footnote w:id="1">
    <w:p w14:paraId="1430622E" w14:textId="77777777" w:rsidR="00455A91" w:rsidRPr="006C1492" w:rsidRDefault="00455A91" w:rsidP="00455A91">
      <w:pPr>
        <w:pStyle w:val="FootnoteText"/>
        <w:rPr>
          <w:sz w:val="16"/>
          <w:szCs w:val="16"/>
          <w:lang w:bidi="fa-IR"/>
        </w:rPr>
      </w:pPr>
      <w:r w:rsidRPr="006C1492">
        <w:rPr>
          <w:rStyle w:val="FootnoteReference"/>
          <w:sz w:val="16"/>
          <w:szCs w:val="16"/>
        </w:rPr>
        <w:footnoteRef/>
      </w:r>
      <w:r w:rsidRPr="006C1492">
        <w:rPr>
          <w:sz w:val="16"/>
          <w:szCs w:val="16"/>
        </w:rPr>
        <w:t xml:space="preserve"> </w:t>
      </w:r>
      <w:r w:rsidRPr="006C1492">
        <w:rPr>
          <w:sz w:val="16"/>
          <w:szCs w:val="16"/>
          <w:lang w:bidi="fa-IR"/>
        </w:rPr>
        <w:t>Escherichia coli (E.coli)</w:t>
      </w:r>
    </w:p>
  </w:footnote>
  <w:footnote w:id="2">
    <w:p w14:paraId="1F333F74" w14:textId="77777777" w:rsidR="00455A91" w:rsidRDefault="00455A91" w:rsidP="00455A91">
      <w:pPr>
        <w:pStyle w:val="FootnoteText"/>
        <w:rPr>
          <w:rtl/>
          <w:lang w:bidi="fa-IR"/>
        </w:rPr>
      </w:pPr>
      <w:r w:rsidRPr="006C1492">
        <w:rPr>
          <w:rStyle w:val="FootnoteReference"/>
          <w:sz w:val="16"/>
          <w:szCs w:val="16"/>
        </w:rPr>
        <w:footnoteRef/>
      </w:r>
      <w:r w:rsidRPr="006C1492">
        <w:rPr>
          <w:sz w:val="16"/>
          <w:szCs w:val="16"/>
        </w:rPr>
        <w:t xml:space="preserve"> </w:t>
      </w:r>
      <w:r w:rsidRPr="006C1492">
        <w:rPr>
          <w:sz w:val="16"/>
          <w:szCs w:val="16"/>
          <w:lang w:bidi="fa-IR"/>
        </w:rPr>
        <w:t>Candida-Albica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3896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55A91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0283A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1581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55A91"/>
    <w:pPr>
      <w:bidi w:val="0"/>
      <w:ind w:left="0"/>
      <w:jc w:val="left"/>
    </w:pPr>
    <w:rPr>
      <w:rFonts w:ascii="Century Gothic" w:eastAsia="Times New Roman" w:hAnsi="Century Gothic" w:cs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5A91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55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751AD0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231A-3ED4-4405-8149-54E801D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0</TotalTime>
  <Pages>1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ahrzad Bhrz</cp:lastModifiedBy>
  <cp:revision>22</cp:revision>
  <cp:lastPrinted>2020-06-02T04:49:00Z</cp:lastPrinted>
  <dcterms:created xsi:type="dcterms:W3CDTF">2020-11-28T10:02:00Z</dcterms:created>
  <dcterms:modified xsi:type="dcterms:W3CDTF">2022-01-24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